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7A7">
              <w:rPr>
                <w:rFonts w:ascii="Times New Roman" w:hAnsi="Times New Roman" w:cs="Times New Roman"/>
                <w:color w:val="000000"/>
              </w:rPr>
              <w:t>201432001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E07A7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07A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97F1E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2916FB-0FCF-440C-9562-89E895D1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76A-ECB0-426C-8ACC-A27B6AD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